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D0" w:rsidRDefault="003B52D0" w:rsidP="003B52D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59272D" w:rsidRDefault="0059272D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контроля- </w:t>
      </w:r>
    </w:p>
    <w:p w:rsidR="002874DC" w:rsidRPr="003B52D0" w:rsidRDefault="000145DE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2D0">
        <w:rPr>
          <w:rFonts w:ascii="Times New Roman" w:hAnsi="Times New Roman" w:cs="Times New Roman"/>
          <w:b/>
          <w:sz w:val="36"/>
          <w:szCs w:val="36"/>
        </w:rPr>
        <w:t xml:space="preserve">циклограмма работы </w:t>
      </w:r>
    </w:p>
    <w:p w:rsidR="006C6B66" w:rsidRPr="003B52D0" w:rsidRDefault="00712973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3B52D0">
        <w:rPr>
          <w:rFonts w:ascii="Times New Roman" w:hAnsi="Times New Roman" w:cs="Times New Roman"/>
          <w:b/>
          <w:sz w:val="36"/>
          <w:szCs w:val="36"/>
        </w:rPr>
        <w:t xml:space="preserve">средней общеобразовательной </w:t>
      </w:r>
      <w:r w:rsidR="000145DE" w:rsidRPr="003B52D0">
        <w:rPr>
          <w:rFonts w:ascii="Times New Roman" w:hAnsi="Times New Roman" w:cs="Times New Roman"/>
          <w:b/>
          <w:sz w:val="36"/>
          <w:szCs w:val="36"/>
        </w:rPr>
        <w:t>школы</w:t>
      </w:r>
      <w:r w:rsidRPr="003B52D0">
        <w:rPr>
          <w:rFonts w:ascii="Times New Roman" w:hAnsi="Times New Roman" w:cs="Times New Roman"/>
          <w:b/>
          <w:sz w:val="36"/>
          <w:szCs w:val="36"/>
        </w:rPr>
        <w:t xml:space="preserve"> № 57</w:t>
      </w:r>
    </w:p>
    <w:p w:rsidR="002874DC" w:rsidRDefault="00205EC5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>на 2022-2023</w:t>
      </w:r>
      <w:bookmarkStart w:id="0" w:name="_GoBack"/>
      <w:bookmarkEnd w:id="0"/>
      <w:r w:rsidR="002874DC" w:rsidRPr="003B52D0">
        <w:rPr>
          <w:rFonts w:ascii="Times New Roman" w:hAnsi="Times New Roman" w:cs="Times New Roman"/>
          <w:b/>
          <w:sz w:val="36"/>
          <w:szCs w:val="36"/>
          <w:lang w:val="ky-KG"/>
        </w:rPr>
        <w:t xml:space="preserve"> учебный год</w:t>
      </w:r>
    </w:p>
    <w:p w:rsidR="003B52D0" w:rsidRPr="003B52D0" w:rsidRDefault="003B52D0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2874DC" w:rsidRPr="00163CFA" w:rsidRDefault="002874DC" w:rsidP="002874DC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577"/>
        <w:gridCol w:w="575"/>
        <w:gridCol w:w="565"/>
        <w:gridCol w:w="692"/>
        <w:gridCol w:w="597"/>
        <w:gridCol w:w="567"/>
        <w:gridCol w:w="549"/>
        <w:gridCol w:w="444"/>
        <w:gridCol w:w="531"/>
        <w:gridCol w:w="425"/>
      </w:tblGrid>
      <w:tr w:rsidR="00532F2F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>
            <w:pPr>
              <w:rPr>
                <w:sz w:val="23"/>
                <w:szCs w:val="23"/>
              </w:rPr>
            </w:pPr>
            <w:r w:rsidRPr="00712973">
              <w:rPr>
                <w:sz w:val="23"/>
                <w:szCs w:val="23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163CFA" w:rsidRDefault="00532F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577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575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8</w:t>
            </w:r>
          </w:p>
        </w:tc>
      </w:tr>
      <w:tr w:rsidR="00532F2F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Default="00532F2F" w:rsidP="002874DC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УВП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sz w:val="20"/>
                <w:szCs w:val="20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Контроль за ходом подготовки к итоговой аттестаци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наличия учебно-наглядных</w:t>
            </w:r>
          </w:p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особий в кабине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Олимпиад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личных дел учащихс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дневников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тетраде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журналов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программ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лабораторных, практических и контрольных рабо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методической работы в школе (выполнение планов ШМО)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планирования работы классных руководителе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ые проверк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словарные диктант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диктант по ПДД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наизусть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техника чтен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контрольные работ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математические термины (</w:t>
            </w:r>
            <w:proofErr w:type="spellStart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 вычислительные навык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диктан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 xml:space="preserve">б ) </w:t>
            </w:r>
            <w:proofErr w:type="spellStart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диалог.Речь</w:t>
            </w:r>
            <w:proofErr w:type="spellEnd"/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Кыргызский</w:t>
            </w:r>
            <w:proofErr w:type="spellEnd"/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техника чтен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3B52D0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7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5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срез знани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рез знаний, тес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словарь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бязательные результа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ачет по ФК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тетрад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рабочих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контрольных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практических, творческих рабо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дневник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 xml:space="preserve">Предметы школьного компонента </w:t>
            </w:r>
            <w:r w:rsidRPr="00712973">
              <w:rPr>
                <w:rFonts w:ascii="Times New Roman" w:hAnsi="Times New Roman" w:cs="Times New Roman"/>
              </w:rPr>
              <w:t>(эксперимент)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ИВ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Развитие интеллектуальных способност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деба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граждановедение</w:t>
            </w:r>
            <w:proofErr w:type="spellEnd"/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школы кадр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троль за осуществлением курсовой подготовк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Тарификация учител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Аттестация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пед.работников</w:t>
            </w:r>
            <w:proofErr w:type="spellEnd"/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Всеобуч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Учет детей на М\У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класс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рганизация горячего питания, утв. списков на бесплатное питание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беспеченность учебник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Смотры, конкурс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школы по подготовке к началу учебного год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кабинет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курс «Лучший учитель»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Отче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ереводной контингент, явка учащихс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РИК № 78   ОШ-1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тчет о выдачи бланков строгой отчетности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Отчеты по движению уровню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12973">
              <w:rPr>
                <w:rFonts w:ascii="Times New Roman" w:hAnsi="Times New Roman" w:cs="Times New Roman"/>
              </w:rPr>
              <w:t xml:space="preserve"> качеству знаний и пропускам уроков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C7C" w:rsidRPr="008E321C" w:rsidRDefault="009C1C7C" w:rsidP="005927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9C1C7C" w:rsidRPr="008E321C" w:rsidSect="00205EC5">
      <w:pgSz w:w="11906" w:h="16838"/>
      <w:pgMar w:top="568" w:right="282" w:bottom="568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EEA"/>
    <w:multiLevelType w:val="multilevel"/>
    <w:tmpl w:val="3F1C80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32D51"/>
    <w:multiLevelType w:val="hybridMultilevel"/>
    <w:tmpl w:val="3CBA393A"/>
    <w:lvl w:ilvl="0" w:tplc="84A67AD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441E2"/>
    <w:multiLevelType w:val="multilevel"/>
    <w:tmpl w:val="5AEEF8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12A4F"/>
    <w:multiLevelType w:val="hybridMultilevel"/>
    <w:tmpl w:val="68AA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DE"/>
    <w:rsid w:val="000145DE"/>
    <w:rsid w:val="000941AC"/>
    <w:rsid w:val="000D6283"/>
    <w:rsid w:val="00163CFA"/>
    <w:rsid w:val="00205EC5"/>
    <w:rsid w:val="00235350"/>
    <w:rsid w:val="00236180"/>
    <w:rsid w:val="002874DC"/>
    <w:rsid w:val="00295BD2"/>
    <w:rsid w:val="002A1585"/>
    <w:rsid w:val="00343B1A"/>
    <w:rsid w:val="0039457F"/>
    <w:rsid w:val="003B52D0"/>
    <w:rsid w:val="003D7721"/>
    <w:rsid w:val="00476806"/>
    <w:rsid w:val="00497498"/>
    <w:rsid w:val="004E032E"/>
    <w:rsid w:val="004F267A"/>
    <w:rsid w:val="00532F2F"/>
    <w:rsid w:val="00556F1D"/>
    <w:rsid w:val="0059272D"/>
    <w:rsid w:val="005A1BF0"/>
    <w:rsid w:val="005B25B8"/>
    <w:rsid w:val="006B24A8"/>
    <w:rsid w:val="006C6B66"/>
    <w:rsid w:val="006F7BA5"/>
    <w:rsid w:val="00701840"/>
    <w:rsid w:val="00703C17"/>
    <w:rsid w:val="00712973"/>
    <w:rsid w:val="00765073"/>
    <w:rsid w:val="008202B1"/>
    <w:rsid w:val="008E321C"/>
    <w:rsid w:val="009141BE"/>
    <w:rsid w:val="0094699F"/>
    <w:rsid w:val="00970E9C"/>
    <w:rsid w:val="009C1C7C"/>
    <w:rsid w:val="00A66E42"/>
    <w:rsid w:val="00B165DB"/>
    <w:rsid w:val="00B573DB"/>
    <w:rsid w:val="00B821F2"/>
    <w:rsid w:val="00BE101D"/>
    <w:rsid w:val="00C24744"/>
    <w:rsid w:val="00C26D73"/>
    <w:rsid w:val="00C87B15"/>
    <w:rsid w:val="00CF2441"/>
    <w:rsid w:val="00D23EE5"/>
    <w:rsid w:val="00DB6691"/>
    <w:rsid w:val="00E21C89"/>
    <w:rsid w:val="00E4352D"/>
    <w:rsid w:val="00F02B4D"/>
    <w:rsid w:val="00F04B9B"/>
    <w:rsid w:val="00F12B61"/>
    <w:rsid w:val="00F41DDC"/>
    <w:rsid w:val="00F4602F"/>
    <w:rsid w:val="00F6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75D"/>
  <w15:docId w15:val="{D0CE8525-1E0D-462F-A3FD-8BF0F45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41"/>
  </w:style>
  <w:style w:type="paragraph" w:styleId="1">
    <w:name w:val="heading 1"/>
    <w:basedOn w:val="a"/>
    <w:link w:val="10"/>
    <w:uiPriority w:val="9"/>
    <w:qFormat/>
    <w:rsid w:val="00701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66E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18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0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D599-52D7-47CB-A6C3-78FF058A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11-17T05:36:00Z</cp:lastPrinted>
  <dcterms:created xsi:type="dcterms:W3CDTF">2022-06-28T04:49:00Z</dcterms:created>
  <dcterms:modified xsi:type="dcterms:W3CDTF">2022-06-28T04:49:00Z</dcterms:modified>
</cp:coreProperties>
</file>